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10" w:rsidRDefault="005F01EB">
      <w:pPr>
        <w:pStyle w:val="SmlouvaA"/>
        <w:rPr>
          <w:sz w:val="32"/>
          <w:szCs w:val="32"/>
        </w:rPr>
      </w:pPr>
      <w:r>
        <w:rPr>
          <w:sz w:val="32"/>
          <w:szCs w:val="32"/>
        </w:rPr>
        <w:t>Darovací</w:t>
      </w:r>
      <w:r w:rsidR="00B86237" w:rsidRPr="00E660E7">
        <w:rPr>
          <w:sz w:val="32"/>
          <w:szCs w:val="32"/>
        </w:rPr>
        <w:t xml:space="preserve"> smlouva</w:t>
      </w:r>
    </w:p>
    <w:p w:rsidR="00302D4B" w:rsidRDefault="00302D4B">
      <w:pPr>
        <w:pStyle w:val="SmlouvaA"/>
        <w:rPr>
          <w:sz w:val="32"/>
          <w:szCs w:val="32"/>
        </w:rPr>
      </w:pPr>
    </w:p>
    <w:p w:rsidR="007C3827" w:rsidRDefault="007C3827" w:rsidP="004C7B6A">
      <w:pPr>
        <w:rPr>
          <w:b/>
          <w:bCs/>
          <w:sz w:val="28"/>
          <w:szCs w:val="28"/>
        </w:rPr>
      </w:pPr>
    </w:p>
    <w:p w:rsidR="004C7B6A" w:rsidRDefault="008C3A23" w:rsidP="004C7B6A">
      <w:r w:rsidRPr="008C3A23">
        <w:rPr>
          <w:b/>
          <w:bCs/>
          <w:sz w:val="28"/>
          <w:szCs w:val="28"/>
        </w:rPr>
        <w:t>M</w:t>
      </w:r>
      <w:r w:rsidR="004C7B6A">
        <w:rPr>
          <w:b/>
          <w:bCs/>
          <w:sz w:val="28"/>
          <w:szCs w:val="28"/>
        </w:rPr>
        <w:t>ěstská část Praha 19</w:t>
      </w:r>
      <w:r w:rsidRPr="008C3A23">
        <w:rPr>
          <w:b/>
          <w:bCs/>
          <w:sz w:val="28"/>
          <w:szCs w:val="28"/>
        </w:rPr>
        <w:t xml:space="preserve"> </w:t>
      </w:r>
      <w:r w:rsidRPr="008C3A23">
        <w:rPr>
          <w:b/>
          <w:bCs/>
          <w:sz w:val="28"/>
          <w:szCs w:val="28"/>
        </w:rPr>
        <w:br/>
      </w:r>
      <w:r w:rsidRPr="008C3A23">
        <w:t xml:space="preserve">se sídlem </w:t>
      </w:r>
      <w:r w:rsidR="004C7B6A">
        <w:t>Semilská 43/1, 197 00 Praha 9</w:t>
      </w:r>
      <w:r w:rsidR="00BF4EAF">
        <w:t xml:space="preserve"> - Kbely</w:t>
      </w:r>
      <w:r w:rsidRPr="008C3A23">
        <w:br/>
        <w:t xml:space="preserve">IČ: </w:t>
      </w:r>
      <w:r w:rsidR="004C7B6A" w:rsidRPr="004C7B6A">
        <w:t>00231304</w:t>
      </w:r>
      <w:r w:rsidR="00EC4038">
        <w:t>, DIČ: CZ00231304</w:t>
      </w:r>
      <w:r w:rsidRPr="008C3A23">
        <w:br/>
      </w:r>
      <w:proofErr w:type="spellStart"/>
      <w:r w:rsidR="004C7B6A">
        <w:t>zast</w:t>
      </w:r>
      <w:proofErr w:type="spellEnd"/>
      <w:r w:rsidR="004C7B6A" w:rsidRPr="004C7B6A">
        <w:t>. Ivan</w:t>
      </w:r>
      <w:r w:rsidR="004C7B6A">
        <w:t>ou</w:t>
      </w:r>
      <w:r w:rsidR="004C7B6A" w:rsidRPr="004C7B6A">
        <w:t xml:space="preserve"> Šestákov</w:t>
      </w:r>
      <w:r w:rsidR="004E069A">
        <w:t xml:space="preserve">ou, </w:t>
      </w:r>
      <w:r w:rsidR="004C7B6A" w:rsidRPr="004C7B6A">
        <w:t>místostarostk</w:t>
      </w:r>
      <w:r w:rsidR="004E069A">
        <w:t>ou</w:t>
      </w:r>
      <w:r w:rsidR="004C7B6A" w:rsidRPr="004C7B6A">
        <w:t xml:space="preserve"> MČ Praha 19</w:t>
      </w:r>
    </w:p>
    <w:p w:rsidR="004E069A" w:rsidRPr="004E069A" w:rsidRDefault="004E069A" w:rsidP="004C7B6A">
      <w:r w:rsidRPr="004E069A">
        <w:t>(</w:t>
      </w:r>
      <w:r>
        <w:t>t</w:t>
      </w:r>
      <w:r w:rsidRPr="004E069A">
        <w:t>el</w:t>
      </w:r>
      <w:r>
        <w:t>.</w:t>
      </w:r>
      <w:r w:rsidRPr="004E069A">
        <w:t>: 284 08 08 26, mob</w:t>
      </w:r>
      <w:r>
        <w:t>.</w:t>
      </w:r>
      <w:r w:rsidRPr="004E069A">
        <w:t xml:space="preserve">: 602 246 269, e-mail: </w:t>
      </w:r>
      <w:r w:rsidR="00EC4038">
        <w:t>s</w:t>
      </w:r>
      <w:r w:rsidRPr="004E069A">
        <w:t>estakova.</w:t>
      </w:r>
      <w:r w:rsidR="00EC4038">
        <w:t>i</w:t>
      </w:r>
      <w:r w:rsidRPr="004E069A">
        <w:t>vana@kbely.mepnet.cz)</w:t>
      </w:r>
    </w:p>
    <w:p w:rsidR="00B86237" w:rsidRDefault="00B86237" w:rsidP="004C7B6A">
      <w:pPr>
        <w:pStyle w:val="Zkladntext"/>
        <w:spacing w:line="240" w:lineRule="auto"/>
        <w:rPr>
          <w:color w:val="auto"/>
          <w:sz w:val="24"/>
          <w:szCs w:val="24"/>
        </w:rPr>
      </w:pPr>
      <w:r w:rsidRPr="004C7B6A">
        <w:rPr>
          <w:color w:val="auto"/>
          <w:sz w:val="24"/>
          <w:szCs w:val="24"/>
        </w:rPr>
        <w:t>(dále jen „</w:t>
      </w:r>
      <w:r w:rsidR="00831143">
        <w:rPr>
          <w:b/>
          <w:bCs/>
          <w:color w:val="auto"/>
          <w:sz w:val="24"/>
          <w:szCs w:val="24"/>
        </w:rPr>
        <w:t>dárce</w:t>
      </w:r>
      <w:r w:rsidRPr="004C7B6A">
        <w:rPr>
          <w:color w:val="auto"/>
          <w:sz w:val="24"/>
          <w:szCs w:val="24"/>
        </w:rPr>
        <w:t>“)</w:t>
      </w:r>
    </w:p>
    <w:p w:rsidR="00BF4EAF" w:rsidRPr="004C7B6A" w:rsidRDefault="00BF4EAF" w:rsidP="004C7B6A">
      <w:pPr>
        <w:pStyle w:val="Zkladntext"/>
        <w:spacing w:line="240" w:lineRule="auto"/>
        <w:rPr>
          <w:color w:val="auto"/>
          <w:sz w:val="24"/>
          <w:szCs w:val="24"/>
        </w:rPr>
      </w:pPr>
    </w:p>
    <w:p w:rsidR="00B86237" w:rsidRDefault="00BF4EAF" w:rsidP="00A57C6D">
      <w:pPr>
        <w:pStyle w:val="Zkladntext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</w:p>
    <w:p w:rsidR="00BF4EAF" w:rsidRPr="00E660E7" w:rsidRDefault="00BF4EAF" w:rsidP="00A57C6D">
      <w:pPr>
        <w:pStyle w:val="Zkladntext"/>
        <w:spacing w:line="240" w:lineRule="auto"/>
        <w:rPr>
          <w:color w:val="auto"/>
          <w:sz w:val="24"/>
          <w:szCs w:val="24"/>
        </w:rPr>
      </w:pPr>
    </w:p>
    <w:p w:rsidR="00B86237" w:rsidRPr="00E660E7" w:rsidRDefault="003055C0" w:rsidP="00A57C6D">
      <w:pPr>
        <w:pStyle w:val="Zkladntext"/>
        <w:spacing w:line="240" w:lineRule="auto"/>
        <w:rPr>
          <w:b/>
          <w:bCs/>
          <w:color w:val="auto"/>
          <w:sz w:val="28"/>
          <w:szCs w:val="28"/>
        </w:rPr>
      </w:pPr>
      <w:r w:rsidRPr="00E660E7">
        <w:rPr>
          <w:b/>
          <w:bCs/>
          <w:color w:val="auto"/>
          <w:sz w:val="28"/>
          <w:szCs w:val="28"/>
        </w:rPr>
        <w:t>Nakladatelství Epocha</w:t>
      </w:r>
      <w:r w:rsidR="00B8006C" w:rsidRPr="00E660E7">
        <w:rPr>
          <w:b/>
          <w:bCs/>
          <w:color w:val="auto"/>
          <w:sz w:val="28"/>
          <w:szCs w:val="28"/>
        </w:rPr>
        <w:t xml:space="preserve"> s. r. o.</w:t>
      </w:r>
    </w:p>
    <w:p w:rsidR="00B86237" w:rsidRPr="00E660E7" w:rsidRDefault="00C95A52" w:rsidP="00A57C6D">
      <w:pPr>
        <w:pStyle w:val="Zkladntext"/>
        <w:spacing w:line="240" w:lineRule="auto"/>
        <w:rPr>
          <w:color w:val="auto"/>
          <w:sz w:val="24"/>
          <w:szCs w:val="24"/>
        </w:rPr>
      </w:pPr>
      <w:r w:rsidRPr="00E660E7">
        <w:rPr>
          <w:color w:val="auto"/>
          <w:sz w:val="24"/>
          <w:szCs w:val="24"/>
        </w:rPr>
        <w:t>se sídlem Kaprova 12, 110 00 Praha 1</w:t>
      </w:r>
    </w:p>
    <w:p w:rsidR="00B86237" w:rsidRPr="00E660E7" w:rsidRDefault="00B86237" w:rsidP="00A57C6D">
      <w:pPr>
        <w:pStyle w:val="Zkladntext"/>
        <w:spacing w:line="240" w:lineRule="auto"/>
        <w:rPr>
          <w:color w:val="auto"/>
          <w:sz w:val="24"/>
          <w:szCs w:val="24"/>
        </w:rPr>
      </w:pPr>
      <w:r w:rsidRPr="00E660E7">
        <w:rPr>
          <w:color w:val="auto"/>
          <w:sz w:val="24"/>
          <w:szCs w:val="24"/>
        </w:rPr>
        <w:t xml:space="preserve">IČ: </w:t>
      </w:r>
      <w:r w:rsidR="00C95A52" w:rsidRPr="00E660E7">
        <w:rPr>
          <w:color w:val="auto"/>
          <w:sz w:val="24"/>
          <w:szCs w:val="24"/>
        </w:rPr>
        <w:t>26723794</w:t>
      </w:r>
      <w:r w:rsidR="009215C9" w:rsidRPr="00E660E7">
        <w:rPr>
          <w:color w:val="auto"/>
          <w:sz w:val="24"/>
          <w:szCs w:val="24"/>
        </w:rPr>
        <w:t>, DIČ: CZ26723794</w:t>
      </w:r>
    </w:p>
    <w:p w:rsidR="00B86237" w:rsidRDefault="00B86237" w:rsidP="00A57C6D">
      <w:pPr>
        <w:pStyle w:val="Zkladntext"/>
        <w:spacing w:line="240" w:lineRule="auto"/>
        <w:rPr>
          <w:color w:val="auto"/>
          <w:sz w:val="24"/>
          <w:szCs w:val="24"/>
        </w:rPr>
      </w:pPr>
      <w:proofErr w:type="spellStart"/>
      <w:r w:rsidRPr="00E660E7">
        <w:rPr>
          <w:color w:val="auto"/>
          <w:sz w:val="24"/>
          <w:szCs w:val="24"/>
        </w:rPr>
        <w:t>zast</w:t>
      </w:r>
      <w:proofErr w:type="spellEnd"/>
      <w:r w:rsidRPr="00E660E7">
        <w:rPr>
          <w:color w:val="auto"/>
          <w:sz w:val="24"/>
          <w:szCs w:val="24"/>
        </w:rPr>
        <w:t xml:space="preserve">. </w:t>
      </w:r>
      <w:r w:rsidR="00C95A52" w:rsidRPr="00E660E7">
        <w:rPr>
          <w:color w:val="auto"/>
          <w:sz w:val="24"/>
          <w:szCs w:val="24"/>
        </w:rPr>
        <w:t xml:space="preserve">Mgr. </w:t>
      </w:r>
      <w:r w:rsidR="00245B3E" w:rsidRPr="00E660E7">
        <w:rPr>
          <w:color w:val="auto"/>
          <w:sz w:val="24"/>
          <w:szCs w:val="24"/>
        </w:rPr>
        <w:t>Zdeňkem Pobudou</w:t>
      </w:r>
      <w:r w:rsidR="00C95A52" w:rsidRPr="00E660E7">
        <w:rPr>
          <w:color w:val="auto"/>
          <w:sz w:val="24"/>
          <w:szCs w:val="24"/>
        </w:rPr>
        <w:t>, jednatelem společnosti</w:t>
      </w:r>
      <w:r w:rsidR="005340F5" w:rsidRPr="00E660E7">
        <w:rPr>
          <w:color w:val="auto"/>
          <w:sz w:val="24"/>
          <w:szCs w:val="24"/>
        </w:rPr>
        <w:t xml:space="preserve"> a </w:t>
      </w:r>
      <w:r w:rsidR="00245B3E" w:rsidRPr="00E660E7">
        <w:rPr>
          <w:color w:val="auto"/>
          <w:sz w:val="24"/>
          <w:szCs w:val="24"/>
        </w:rPr>
        <w:t>ředitelem n</w:t>
      </w:r>
      <w:r w:rsidR="005340F5" w:rsidRPr="00E660E7">
        <w:rPr>
          <w:color w:val="auto"/>
          <w:sz w:val="24"/>
          <w:szCs w:val="24"/>
        </w:rPr>
        <w:t>akladatelství</w:t>
      </w:r>
    </w:p>
    <w:p w:rsidR="00D45B55" w:rsidRPr="00E660E7" w:rsidRDefault="00D45B55" w:rsidP="00A57C6D">
      <w:pPr>
        <w:pStyle w:val="Zkladntext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tel.: </w:t>
      </w:r>
      <w:proofErr w:type="spellStart"/>
      <w:r w:rsidR="00693F91" w:rsidRPr="00693F91">
        <w:rPr>
          <w:color w:val="auto"/>
          <w:sz w:val="24"/>
          <w:szCs w:val="24"/>
          <w:highlight w:val="black"/>
        </w:rPr>
        <w:t>xxxxxxx</w:t>
      </w:r>
      <w:proofErr w:type="spellEnd"/>
      <w:r w:rsidR="004E069A">
        <w:rPr>
          <w:color w:val="auto"/>
          <w:sz w:val="24"/>
          <w:szCs w:val="24"/>
        </w:rPr>
        <w:t xml:space="preserve">, mob.: </w:t>
      </w:r>
      <w:proofErr w:type="spellStart"/>
      <w:r w:rsidR="00693F91" w:rsidRPr="00693F91">
        <w:rPr>
          <w:color w:val="auto"/>
          <w:sz w:val="24"/>
          <w:szCs w:val="24"/>
          <w:highlight w:val="black"/>
        </w:rPr>
        <w:t>xxxxx</w:t>
      </w:r>
      <w:proofErr w:type="spellEnd"/>
      <w:r>
        <w:rPr>
          <w:color w:val="auto"/>
          <w:sz w:val="24"/>
          <w:szCs w:val="24"/>
        </w:rPr>
        <w:t>, e-mail: zdenek.pobuda@epocha.cz</w:t>
      </w:r>
      <w:r w:rsidR="00A57C6D">
        <w:rPr>
          <w:color w:val="auto"/>
          <w:sz w:val="24"/>
          <w:szCs w:val="24"/>
        </w:rPr>
        <w:t>)</w:t>
      </w:r>
    </w:p>
    <w:p w:rsidR="00B86237" w:rsidRPr="00E660E7" w:rsidRDefault="00B86237" w:rsidP="00A57C6D">
      <w:pPr>
        <w:pStyle w:val="Zkladntext"/>
        <w:spacing w:line="240" w:lineRule="auto"/>
        <w:rPr>
          <w:color w:val="auto"/>
          <w:sz w:val="24"/>
          <w:szCs w:val="24"/>
        </w:rPr>
      </w:pPr>
      <w:r w:rsidRPr="00E660E7">
        <w:rPr>
          <w:color w:val="auto"/>
          <w:sz w:val="24"/>
          <w:szCs w:val="24"/>
        </w:rPr>
        <w:t>(dále jen „</w:t>
      </w:r>
      <w:r w:rsidR="00831143">
        <w:rPr>
          <w:b/>
          <w:bCs/>
          <w:color w:val="auto"/>
          <w:sz w:val="24"/>
          <w:szCs w:val="24"/>
        </w:rPr>
        <w:t>obdaro</w:t>
      </w:r>
      <w:r w:rsidR="00B60CBC" w:rsidRPr="00D45B55">
        <w:rPr>
          <w:b/>
          <w:bCs/>
          <w:color w:val="auto"/>
          <w:sz w:val="24"/>
          <w:szCs w:val="24"/>
        </w:rPr>
        <w:t>vaný</w:t>
      </w:r>
      <w:r w:rsidRPr="00E660E7">
        <w:rPr>
          <w:color w:val="auto"/>
          <w:sz w:val="24"/>
          <w:szCs w:val="24"/>
        </w:rPr>
        <w:t>“)</w:t>
      </w:r>
    </w:p>
    <w:p w:rsidR="00E929F4" w:rsidRPr="00E660E7" w:rsidRDefault="00E929F4" w:rsidP="00A57C6D"/>
    <w:p w:rsidR="00B86237" w:rsidRPr="00E660E7" w:rsidRDefault="00B60CBC" w:rsidP="00A57C6D">
      <w:pPr>
        <w:rPr>
          <w:b/>
          <w:bCs/>
        </w:rPr>
      </w:pPr>
      <w:r w:rsidRPr="00E660E7">
        <w:t>uzavřel</w:t>
      </w:r>
      <w:r w:rsidR="00C33830" w:rsidRPr="00E660E7">
        <w:t>i</w:t>
      </w:r>
      <w:r w:rsidRPr="00E660E7">
        <w:t xml:space="preserve"> </w:t>
      </w:r>
      <w:r w:rsidR="001A3CDD">
        <w:t xml:space="preserve">níže uvedeného </w:t>
      </w:r>
      <w:r w:rsidRPr="00E660E7">
        <w:t>dne, měsíce a roku v souladu s ustanovením § 1</w:t>
      </w:r>
      <w:r w:rsidR="00831143">
        <w:t>8 odst</w:t>
      </w:r>
      <w:r w:rsidR="00EC4038">
        <w:t>.</w:t>
      </w:r>
      <w:r w:rsidR="00831143">
        <w:t xml:space="preserve"> 1, písm. e) </w:t>
      </w:r>
      <w:r w:rsidRPr="00E660E7">
        <w:t xml:space="preserve">zákona č. </w:t>
      </w:r>
      <w:r w:rsidR="00831143">
        <w:t>131</w:t>
      </w:r>
      <w:r w:rsidRPr="00E660E7">
        <w:t>/20</w:t>
      </w:r>
      <w:r w:rsidR="00831143">
        <w:t>00</w:t>
      </w:r>
      <w:r w:rsidRPr="00E660E7">
        <w:t xml:space="preserve"> Sb., o</w:t>
      </w:r>
      <w:r w:rsidR="00831143">
        <w:t xml:space="preserve"> hlavním městě Praze</w:t>
      </w:r>
      <w:r w:rsidRPr="00E660E7">
        <w:t>, v</w:t>
      </w:r>
      <w:r w:rsidR="0099499C" w:rsidRPr="00E660E7">
        <w:t xml:space="preserve">e </w:t>
      </w:r>
      <w:r w:rsidRPr="00E660E7">
        <w:t xml:space="preserve">znění </w:t>
      </w:r>
      <w:r w:rsidR="0099499C" w:rsidRPr="00E660E7">
        <w:t xml:space="preserve">pozdějších předpisů, </w:t>
      </w:r>
      <w:r w:rsidRPr="00E660E7">
        <w:t>tuto</w:t>
      </w:r>
      <w:r w:rsidR="00F27A39" w:rsidRPr="00E660E7">
        <w:t xml:space="preserve"> </w:t>
      </w:r>
      <w:r w:rsidR="00831143">
        <w:rPr>
          <w:b/>
          <w:bCs/>
        </w:rPr>
        <w:t>darovací</w:t>
      </w:r>
      <w:r w:rsidRPr="00E660E7">
        <w:rPr>
          <w:b/>
          <w:bCs/>
        </w:rPr>
        <w:t xml:space="preserve"> smlouvu</w:t>
      </w:r>
      <w:r w:rsidR="00F27A39" w:rsidRPr="00E660E7">
        <w:rPr>
          <w:b/>
          <w:bCs/>
        </w:rPr>
        <w:t>:</w:t>
      </w:r>
    </w:p>
    <w:p w:rsidR="00EB53BE" w:rsidRDefault="00EB53BE" w:rsidP="00A57C6D"/>
    <w:p w:rsidR="00BF4EAF" w:rsidRPr="00E660E7" w:rsidRDefault="00BF4EAF" w:rsidP="00A57C6D"/>
    <w:p w:rsidR="00221C58" w:rsidRDefault="00B86237" w:rsidP="00A57C6D">
      <w:pPr>
        <w:pStyle w:val="Nadpislnek"/>
        <w:spacing w:before="0" w:after="0" w:line="240" w:lineRule="auto"/>
        <w:rPr>
          <w:sz w:val="24"/>
          <w:szCs w:val="24"/>
        </w:rPr>
      </w:pPr>
      <w:r w:rsidRPr="00E660E7">
        <w:rPr>
          <w:sz w:val="24"/>
          <w:szCs w:val="24"/>
        </w:rPr>
        <w:t>Článek 1</w:t>
      </w:r>
    </w:p>
    <w:p w:rsidR="00E660E7" w:rsidRDefault="00E660E7" w:rsidP="00A57C6D">
      <w:pPr>
        <w:ind w:left="360"/>
        <w:jc w:val="both"/>
      </w:pPr>
    </w:p>
    <w:p w:rsidR="0008579A" w:rsidRDefault="00831143" w:rsidP="00A57C6D">
      <w:pPr>
        <w:numPr>
          <w:ilvl w:val="0"/>
          <w:numId w:val="1"/>
        </w:numPr>
        <w:jc w:val="both"/>
      </w:pPr>
      <w:r>
        <w:t>Dárce</w:t>
      </w:r>
      <w:r w:rsidR="00B86237" w:rsidRPr="00E660E7">
        <w:t xml:space="preserve"> se rozhodl poskytnout </w:t>
      </w:r>
      <w:r>
        <w:t>obda</w:t>
      </w:r>
      <w:r w:rsidR="00B60CBC" w:rsidRPr="00E660E7">
        <w:t>rovanému</w:t>
      </w:r>
      <w:r w:rsidR="00B86237" w:rsidRPr="00E660E7">
        <w:t xml:space="preserve"> </w:t>
      </w:r>
      <w:r w:rsidR="00B60CBC" w:rsidRPr="00E660E7">
        <w:t>finanční příspěvek</w:t>
      </w:r>
      <w:r w:rsidR="00221C58" w:rsidRPr="00E660E7">
        <w:t xml:space="preserve"> </w:t>
      </w:r>
      <w:r w:rsidR="00781D90" w:rsidRPr="00E660E7">
        <w:t>ve výši</w:t>
      </w:r>
      <w:r w:rsidR="003055C0" w:rsidRPr="00E660E7">
        <w:rPr>
          <w:b/>
        </w:rPr>
        <w:t xml:space="preserve"> </w:t>
      </w:r>
      <w:r w:rsidR="004E069A">
        <w:rPr>
          <w:b/>
        </w:rPr>
        <w:t>5</w:t>
      </w:r>
      <w:r w:rsidR="008C3A23">
        <w:rPr>
          <w:b/>
        </w:rPr>
        <w:t>0</w:t>
      </w:r>
      <w:r w:rsidR="00EB53BE" w:rsidRPr="00E660E7">
        <w:rPr>
          <w:b/>
        </w:rPr>
        <w:t xml:space="preserve"> </w:t>
      </w:r>
      <w:r w:rsidR="00E52C95" w:rsidRPr="00E660E7">
        <w:rPr>
          <w:b/>
        </w:rPr>
        <w:t xml:space="preserve">000 </w:t>
      </w:r>
      <w:r w:rsidR="003055C0" w:rsidRPr="00E660E7">
        <w:rPr>
          <w:b/>
        </w:rPr>
        <w:t xml:space="preserve">Kč </w:t>
      </w:r>
      <w:r w:rsidR="003055C0" w:rsidRPr="00E660E7">
        <w:t xml:space="preserve">(slovy: </w:t>
      </w:r>
      <w:proofErr w:type="spellStart"/>
      <w:r>
        <w:t>p</w:t>
      </w:r>
      <w:r w:rsidR="004E069A">
        <w:t>adesátt</w:t>
      </w:r>
      <w:r w:rsidR="0020482C" w:rsidRPr="00E660E7">
        <w:t>isíc</w:t>
      </w:r>
      <w:proofErr w:type="spellEnd"/>
      <w:r w:rsidR="00E52C95" w:rsidRPr="00E660E7">
        <w:t xml:space="preserve"> </w:t>
      </w:r>
      <w:r w:rsidR="003055C0" w:rsidRPr="00E660E7">
        <w:t xml:space="preserve">korun českých). </w:t>
      </w:r>
    </w:p>
    <w:p w:rsidR="00686126" w:rsidRPr="00831143" w:rsidRDefault="00686126" w:rsidP="00A57C6D">
      <w:pPr>
        <w:numPr>
          <w:ilvl w:val="0"/>
          <w:numId w:val="1"/>
        </w:numPr>
        <w:jc w:val="both"/>
      </w:pPr>
      <w:r w:rsidRPr="00831143">
        <w:t xml:space="preserve">Příspěvek byl schválen usnesením Rady </w:t>
      </w:r>
      <w:r w:rsidR="00831143" w:rsidRPr="00831143">
        <w:t xml:space="preserve">Městské části Praha 19 </w:t>
      </w:r>
      <w:r w:rsidRPr="00831143">
        <w:t>na 11</w:t>
      </w:r>
      <w:r w:rsidR="00831143" w:rsidRPr="00831143">
        <w:t>6</w:t>
      </w:r>
      <w:r w:rsidRPr="00831143">
        <w:t xml:space="preserve">. jednání </w:t>
      </w:r>
      <w:r w:rsidR="00831143" w:rsidRPr="00831143">
        <w:t>dne 10. 6. 2022</w:t>
      </w:r>
      <w:r w:rsidR="00EC4038">
        <w:t xml:space="preserve">, </w:t>
      </w:r>
      <w:proofErr w:type="spellStart"/>
      <w:r w:rsidR="00EC4038">
        <w:t>usn</w:t>
      </w:r>
      <w:proofErr w:type="spellEnd"/>
      <w:r w:rsidR="00EC4038">
        <w:t xml:space="preserve">. </w:t>
      </w:r>
      <w:bookmarkStart w:id="0" w:name="_GoBack"/>
      <w:bookmarkEnd w:id="0"/>
      <w:r w:rsidR="00EC4038">
        <w:t xml:space="preserve">č. </w:t>
      </w:r>
      <w:r w:rsidR="00831143" w:rsidRPr="00831143">
        <w:t>1278/22/místostarostka.</w:t>
      </w:r>
      <w:r w:rsidRPr="00831143">
        <w:t xml:space="preserve"> </w:t>
      </w:r>
    </w:p>
    <w:p w:rsidR="00C95A52" w:rsidRPr="00E660E7" w:rsidRDefault="00221C58" w:rsidP="00A57C6D">
      <w:pPr>
        <w:numPr>
          <w:ilvl w:val="0"/>
          <w:numId w:val="1"/>
        </w:numPr>
        <w:jc w:val="both"/>
      </w:pPr>
      <w:r w:rsidRPr="00E660E7">
        <w:t>Částku uvedenou v odstavci 1. této smlouvy</w:t>
      </w:r>
      <w:r w:rsidR="00C95A52" w:rsidRPr="00E660E7">
        <w:t xml:space="preserve"> předá </w:t>
      </w:r>
      <w:r w:rsidR="00831143">
        <w:t>dárce</w:t>
      </w:r>
      <w:r w:rsidR="005340F5" w:rsidRPr="00E660E7">
        <w:t xml:space="preserve"> </w:t>
      </w:r>
      <w:r w:rsidR="00831143">
        <w:t>o</w:t>
      </w:r>
      <w:r w:rsidR="004B139A">
        <w:t>b</w:t>
      </w:r>
      <w:r w:rsidR="00831143">
        <w:t>da</w:t>
      </w:r>
      <w:r w:rsidR="005340F5" w:rsidRPr="00E660E7">
        <w:t>rovanému</w:t>
      </w:r>
      <w:r w:rsidR="00C95A52" w:rsidRPr="00E660E7">
        <w:t xml:space="preserve"> </w:t>
      </w:r>
      <w:r w:rsidR="00983E62" w:rsidRPr="00E660E7">
        <w:t>převodem na účet č</w:t>
      </w:r>
      <w:r w:rsidR="00E361C3" w:rsidRPr="00E660E7">
        <w:t>íslo</w:t>
      </w:r>
      <w:r w:rsidR="00983E62" w:rsidRPr="00E660E7">
        <w:t xml:space="preserve"> </w:t>
      </w:r>
      <w:proofErr w:type="spellStart"/>
      <w:r w:rsidR="00693F91" w:rsidRPr="00693F91">
        <w:rPr>
          <w:highlight w:val="black"/>
        </w:rPr>
        <w:t>xxxxxxxxxx</w:t>
      </w:r>
      <w:proofErr w:type="spellEnd"/>
      <w:r w:rsidR="00E361C3" w:rsidRPr="00E660E7">
        <w:t xml:space="preserve"> vedený u České spořitelny</w:t>
      </w:r>
      <w:r w:rsidR="00D7578C" w:rsidRPr="00E660E7">
        <w:t>,</w:t>
      </w:r>
      <w:r w:rsidR="00781D90" w:rsidRPr="00E660E7">
        <w:t xml:space="preserve"> a to do</w:t>
      </w:r>
      <w:r w:rsidR="00A207BD" w:rsidRPr="00E660E7">
        <w:t xml:space="preserve"> </w:t>
      </w:r>
      <w:r w:rsidR="00831143">
        <w:t>31</w:t>
      </w:r>
      <w:r w:rsidR="00E52C95" w:rsidRPr="00E660E7">
        <w:t xml:space="preserve">. </w:t>
      </w:r>
      <w:r w:rsidR="004E069A">
        <w:t>8</w:t>
      </w:r>
      <w:r w:rsidR="00E52C95" w:rsidRPr="00E660E7">
        <w:t>. 20</w:t>
      </w:r>
      <w:r w:rsidR="0020482C" w:rsidRPr="00E660E7">
        <w:t>22</w:t>
      </w:r>
      <w:r w:rsidR="00197ED1" w:rsidRPr="00E660E7">
        <w:t>.</w:t>
      </w:r>
    </w:p>
    <w:p w:rsidR="0008579A" w:rsidRPr="00E660E7" w:rsidRDefault="005340F5" w:rsidP="00A57C6D">
      <w:pPr>
        <w:numPr>
          <w:ilvl w:val="0"/>
          <w:numId w:val="1"/>
        </w:numPr>
        <w:jc w:val="both"/>
      </w:pPr>
      <w:r w:rsidRPr="00E660E7">
        <w:t>Finanční příspěvek podle odst. 1.</w:t>
      </w:r>
      <w:r w:rsidR="003055C0" w:rsidRPr="00E660E7">
        <w:t xml:space="preserve"> je výslovně určen k podpoře vydání neperiodické publikace autor</w:t>
      </w:r>
      <w:r w:rsidR="00E929F4" w:rsidRPr="00E660E7">
        <w:t xml:space="preserve">ů </w:t>
      </w:r>
      <w:proofErr w:type="spellStart"/>
      <w:r w:rsidR="00E929F4" w:rsidRPr="00E660E7">
        <w:t>Haniaková</w:t>
      </w:r>
      <w:proofErr w:type="spellEnd"/>
      <w:r w:rsidR="00E929F4" w:rsidRPr="00E660E7">
        <w:t>, Hrabě, Král</w:t>
      </w:r>
      <w:r w:rsidR="00E52C95" w:rsidRPr="00E660E7">
        <w:t xml:space="preserve"> </w:t>
      </w:r>
      <w:r w:rsidRPr="00E660E7">
        <w:t xml:space="preserve">s </w:t>
      </w:r>
      <w:r w:rsidR="003055C0" w:rsidRPr="00E660E7">
        <w:t>názvem</w:t>
      </w:r>
      <w:r w:rsidR="0008579A" w:rsidRPr="00E660E7">
        <w:t xml:space="preserve"> </w:t>
      </w:r>
      <w:r w:rsidR="00E929F4" w:rsidRPr="00E660E7">
        <w:rPr>
          <w:b/>
          <w:bCs/>
          <w:i/>
          <w:iCs/>
        </w:rPr>
        <w:t>Císařovna fotbalu</w:t>
      </w:r>
      <w:r w:rsidR="007C3827">
        <w:t xml:space="preserve"> </w:t>
      </w:r>
      <w:r w:rsidR="007C3827" w:rsidRPr="00E660E7">
        <w:t>(dále jen „publikace</w:t>
      </w:r>
      <w:r w:rsidR="007C3827">
        <w:t xml:space="preserve">), </w:t>
      </w:r>
      <w:r w:rsidR="002E64C9" w:rsidRPr="00E660E7">
        <w:t>která bude vydána v</w:t>
      </w:r>
      <w:r w:rsidR="00652237" w:rsidRPr="00E660E7">
        <w:t xml:space="preserve"> období </w:t>
      </w:r>
      <w:r w:rsidR="00E929F4" w:rsidRPr="00E660E7">
        <w:t>září až říjen</w:t>
      </w:r>
      <w:r w:rsidR="00652237" w:rsidRPr="00E660E7">
        <w:t xml:space="preserve"> 2022</w:t>
      </w:r>
      <w:r w:rsidR="0008579A" w:rsidRPr="00E660E7">
        <w:t>.</w:t>
      </w:r>
      <w:r w:rsidR="004E069A">
        <w:t xml:space="preserve"> </w:t>
      </w:r>
    </w:p>
    <w:p w:rsidR="00B86237" w:rsidRDefault="00831143" w:rsidP="00A57C6D">
      <w:pPr>
        <w:pStyle w:val="Zkladntext"/>
        <w:numPr>
          <w:ilvl w:val="0"/>
          <w:numId w:val="1"/>
        </w:numPr>
        <w:spacing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>Obda</w:t>
      </w:r>
      <w:r w:rsidR="005340F5" w:rsidRPr="00E660E7">
        <w:rPr>
          <w:sz w:val="24"/>
          <w:szCs w:val="24"/>
        </w:rPr>
        <w:t>rovaný</w:t>
      </w:r>
      <w:r w:rsidR="00B86237" w:rsidRPr="00E660E7">
        <w:rPr>
          <w:color w:val="auto"/>
          <w:sz w:val="24"/>
          <w:szCs w:val="24"/>
        </w:rPr>
        <w:t xml:space="preserve"> </w:t>
      </w:r>
      <w:r w:rsidR="0008579A" w:rsidRPr="00E660E7">
        <w:rPr>
          <w:color w:val="auto"/>
          <w:sz w:val="24"/>
          <w:szCs w:val="24"/>
        </w:rPr>
        <w:t xml:space="preserve">tento </w:t>
      </w:r>
      <w:r w:rsidR="005340F5" w:rsidRPr="00E660E7">
        <w:rPr>
          <w:color w:val="auto"/>
          <w:sz w:val="24"/>
          <w:szCs w:val="24"/>
        </w:rPr>
        <w:t xml:space="preserve">finanční příspěvek </w:t>
      </w:r>
      <w:r w:rsidR="00B86237" w:rsidRPr="00E660E7">
        <w:rPr>
          <w:color w:val="auto"/>
          <w:sz w:val="24"/>
          <w:szCs w:val="24"/>
        </w:rPr>
        <w:t>s poděkováním přijímá a zavazuje se</w:t>
      </w:r>
      <w:r w:rsidR="0008579A" w:rsidRPr="00E660E7">
        <w:rPr>
          <w:color w:val="auto"/>
          <w:sz w:val="24"/>
          <w:szCs w:val="24"/>
        </w:rPr>
        <w:t xml:space="preserve">, že bude použit pouze k úhradě části nákladů spojených s vydáním publikace, to je k úhradě </w:t>
      </w:r>
      <w:r w:rsidR="007C3827">
        <w:rPr>
          <w:color w:val="auto"/>
          <w:sz w:val="24"/>
          <w:szCs w:val="24"/>
        </w:rPr>
        <w:t xml:space="preserve">části </w:t>
      </w:r>
      <w:r w:rsidR="0008579A" w:rsidRPr="00E660E7">
        <w:rPr>
          <w:color w:val="auto"/>
          <w:sz w:val="24"/>
          <w:szCs w:val="24"/>
        </w:rPr>
        <w:t>nákladů na tisk</w:t>
      </w:r>
      <w:r w:rsidR="00652237" w:rsidRPr="00E660E7">
        <w:rPr>
          <w:color w:val="auto"/>
          <w:sz w:val="24"/>
          <w:szCs w:val="24"/>
        </w:rPr>
        <w:t>, případně části nákladů na</w:t>
      </w:r>
      <w:r w:rsidR="0008579A" w:rsidRPr="00E660E7">
        <w:rPr>
          <w:color w:val="auto"/>
          <w:sz w:val="24"/>
          <w:szCs w:val="24"/>
        </w:rPr>
        <w:t xml:space="preserve"> grafické zpracování.</w:t>
      </w:r>
    </w:p>
    <w:p w:rsidR="007C3827" w:rsidRPr="00E660E7" w:rsidRDefault="00831143" w:rsidP="00A57C6D">
      <w:pPr>
        <w:pStyle w:val="Zkladntext"/>
        <w:numPr>
          <w:ilvl w:val="0"/>
          <w:numId w:val="1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bdarovaný předloží do 15. 8. 2022 dárc</w:t>
      </w:r>
      <w:r w:rsidR="007C3827">
        <w:rPr>
          <w:color w:val="auto"/>
          <w:sz w:val="24"/>
          <w:szCs w:val="24"/>
        </w:rPr>
        <w:t>i po</w:t>
      </w:r>
      <w:r w:rsidR="009D56AD">
        <w:rPr>
          <w:color w:val="auto"/>
          <w:sz w:val="24"/>
          <w:szCs w:val="24"/>
        </w:rPr>
        <w:t>ložkov</w:t>
      </w:r>
      <w:r w:rsidR="007C3827">
        <w:rPr>
          <w:color w:val="auto"/>
          <w:sz w:val="24"/>
          <w:szCs w:val="24"/>
        </w:rPr>
        <w:t>ý rozpočet nákladů na vydání publikace.</w:t>
      </w:r>
    </w:p>
    <w:p w:rsidR="00221C58" w:rsidRPr="00E660E7" w:rsidRDefault="00221C58" w:rsidP="00A57C6D">
      <w:pPr>
        <w:pStyle w:val="Zkladntext"/>
        <w:spacing w:line="240" w:lineRule="auto"/>
        <w:rPr>
          <w:color w:val="auto"/>
          <w:sz w:val="24"/>
          <w:szCs w:val="24"/>
        </w:rPr>
      </w:pPr>
    </w:p>
    <w:p w:rsidR="00C95A52" w:rsidRDefault="00C95A52" w:rsidP="00A57C6D">
      <w:pPr>
        <w:pStyle w:val="Nadpislnek"/>
        <w:spacing w:before="0" w:after="0" w:line="240" w:lineRule="auto"/>
        <w:rPr>
          <w:sz w:val="24"/>
          <w:szCs w:val="24"/>
        </w:rPr>
      </w:pPr>
      <w:r w:rsidRPr="00E660E7">
        <w:rPr>
          <w:sz w:val="24"/>
          <w:szCs w:val="24"/>
        </w:rPr>
        <w:t>Článek 2</w:t>
      </w:r>
    </w:p>
    <w:p w:rsidR="00E660E7" w:rsidRPr="00E660E7" w:rsidRDefault="00E660E7" w:rsidP="00A57C6D">
      <w:pPr>
        <w:pStyle w:val="Zkladntext"/>
        <w:spacing w:line="240" w:lineRule="auto"/>
        <w:ind w:left="360"/>
        <w:rPr>
          <w:color w:val="auto"/>
          <w:sz w:val="24"/>
          <w:szCs w:val="24"/>
        </w:rPr>
      </w:pPr>
    </w:p>
    <w:p w:rsidR="00C95A52" w:rsidRPr="00E660E7" w:rsidRDefault="00831143" w:rsidP="00A57C6D">
      <w:pPr>
        <w:pStyle w:val="Zkladntext"/>
        <w:numPr>
          <w:ilvl w:val="0"/>
          <w:numId w:val="5"/>
        </w:numPr>
        <w:spacing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>Dárce</w:t>
      </w:r>
      <w:r w:rsidR="00C95A52" w:rsidRPr="00E660E7">
        <w:rPr>
          <w:sz w:val="24"/>
          <w:szCs w:val="24"/>
        </w:rPr>
        <w:t xml:space="preserve"> má právo požadovat vrácení </w:t>
      </w:r>
      <w:r w:rsidR="00221C58" w:rsidRPr="00E660E7">
        <w:rPr>
          <w:sz w:val="24"/>
          <w:szCs w:val="24"/>
        </w:rPr>
        <w:t xml:space="preserve">svého </w:t>
      </w:r>
      <w:r w:rsidR="0099499C" w:rsidRPr="00E660E7">
        <w:rPr>
          <w:sz w:val="24"/>
          <w:szCs w:val="24"/>
        </w:rPr>
        <w:t>finančního příspěvku</w:t>
      </w:r>
      <w:r w:rsidR="00221C58" w:rsidRPr="00E660E7">
        <w:rPr>
          <w:sz w:val="24"/>
          <w:szCs w:val="24"/>
        </w:rPr>
        <w:t xml:space="preserve"> </w:t>
      </w:r>
      <w:r w:rsidR="00C95A52" w:rsidRPr="00E660E7">
        <w:rPr>
          <w:sz w:val="24"/>
          <w:szCs w:val="24"/>
        </w:rPr>
        <w:t xml:space="preserve">v případě zjištění, že </w:t>
      </w:r>
      <w:r>
        <w:rPr>
          <w:sz w:val="24"/>
          <w:szCs w:val="24"/>
        </w:rPr>
        <w:t>obda</w:t>
      </w:r>
      <w:r w:rsidR="0099499C" w:rsidRPr="00E660E7">
        <w:rPr>
          <w:sz w:val="24"/>
          <w:szCs w:val="24"/>
        </w:rPr>
        <w:t>r</w:t>
      </w:r>
      <w:r w:rsidR="00C95A52" w:rsidRPr="00E660E7">
        <w:rPr>
          <w:sz w:val="24"/>
          <w:szCs w:val="24"/>
        </w:rPr>
        <w:t>o</w:t>
      </w:r>
      <w:r w:rsidR="0099499C" w:rsidRPr="00E660E7">
        <w:rPr>
          <w:sz w:val="24"/>
          <w:szCs w:val="24"/>
        </w:rPr>
        <w:t>vaný</w:t>
      </w:r>
      <w:r w:rsidR="00C95A52" w:rsidRPr="00E660E7">
        <w:rPr>
          <w:sz w:val="24"/>
          <w:szCs w:val="24"/>
        </w:rPr>
        <w:t xml:space="preserve"> porušil ustanovení 3</w:t>
      </w:r>
      <w:r w:rsidR="00221C58" w:rsidRPr="00E660E7">
        <w:rPr>
          <w:sz w:val="24"/>
          <w:szCs w:val="24"/>
        </w:rPr>
        <w:t>.</w:t>
      </w:r>
      <w:r w:rsidR="00C95A52" w:rsidRPr="00E660E7">
        <w:rPr>
          <w:sz w:val="24"/>
          <w:szCs w:val="24"/>
        </w:rPr>
        <w:t xml:space="preserve"> 4</w:t>
      </w:r>
      <w:r w:rsidR="00221C58" w:rsidRPr="00E660E7">
        <w:rPr>
          <w:sz w:val="24"/>
          <w:szCs w:val="24"/>
        </w:rPr>
        <w:t xml:space="preserve">. </w:t>
      </w:r>
      <w:r w:rsidR="007C3827">
        <w:rPr>
          <w:sz w:val="24"/>
          <w:szCs w:val="24"/>
        </w:rPr>
        <w:t xml:space="preserve">a 5. </w:t>
      </w:r>
      <w:r w:rsidR="00221C58" w:rsidRPr="00E660E7">
        <w:rPr>
          <w:sz w:val="24"/>
          <w:szCs w:val="24"/>
        </w:rPr>
        <w:t>odstavce</w:t>
      </w:r>
      <w:r w:rsidR="00C95A52" w:rsidRPr="00E660E7">
        <w:rPr>
          <w:sz w:val="24"/>
          <w:szCs w:val="24"/>
        </w:rPr>
        <w:t xml:space="preserve"> článku 1</w:t>
      </w:r>
      <w:r w:rsidR="00221C58" w:rsidRPr="00E660E7">
        <w:rPr>
          <w:sz w:val="24"/>
          <w:szCs w:val="24"/>
        </w:rPr>
        <w:t>.</w:t>
      </w:r>
      <w:r w:rsidR="00C95A52" w:rsidRPr="00E660E7">
        <w:rPr>
          <w:sz w:val="24"/>
          <w:szCs w:val="24"/>
        </w:rPr>
        <w:t xml:space="preserve"> této smlouvy.</w:t>
      </w:r>
    </w:p>
    <w:p w:rsidR="00C95A52" w:rsidRPr="00E660E7" w:rsidRDefault="00831143" w:rsidP="00A57C6D">
      <w:pPr>
        <w:pStyle w:val="Zkladntext"/>
        <w:numPr>
          <w:ilvl w:val="0"/>
          <w:numId w:val="5"/>
        </w:numPr>
        <w:spacing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>Obda</w:t>
      </w:r>
      <w:r w:rsidR="005340F5" w:rsidRPr="00E660E7">
        <w:rPr>
          <w:sz w:val="24"/>
          <w:szCs w:val="24"/>
        </w:rPr>
        <w:t>rovaný</w:t>
      </w:r>
      <w:r w:rsidR="00C95A52" w:rsidRPr="00E660E7">
        <w:rPr>
          <w:sz w:val="24"/>
          <w:szCs w:val="24"/>
        </w:rPr>
        <w:t xml:space="preserve"> může dar vrátit v případě, že </w:t>
      </w:r>
      <w:r>
        <w:rPr>
          <w:sz w:val="24"/>
          <w:szCs w:val="24"/>
        </w:rPr>
        <w:t>dárce</w:t>
      </w:r>
      <w:r w:rsidR="00221C58" w:rsidRPr="00E660E7">
        <w:rPr>
          <w:sz w:val="24"/>
          <w:szCs w:val="24"/>
        </w:rPr>
        <w:t xml:space="preserve"> </w:t>
      </w:r>
      <w:r w:rsidR="00C95A52" w:rsidRPr="00E660E7">
        <w:rPr>
          <w:sz w:val="24"/>
          <w:szCs w:val="24"/>
        </w:rPr>
        <w:t>nepřiměřeným způsobem zasahuje do</w:t>
      </w:r>
      <w:r w:rsidR="005340F5" w:rsidRPr="00E660E7">
        <w:rPr>
          <w:sz w:val="24"/>
          <w:szCs w:val="24"/>
        </w:rPr>
        <w:t xml:space="preserve"> jeho</w:t>
      </w:r>
      <w:r w:rsidR="00C95A52" w:rsidRPr="00E660E7">
        <w:rPr>
          <w:sz w:val="24"/>
          <w:szCs w:val="24"/>
        </w:rPr>
        <w:t xml:space="preserve"> činnosti nebo poškozuje jeho dobré jméno.</w:t>
      </w:r>
    </w:p>
    <w:p w:rsidR="00B86237" w:rsidRPr="00E660E7" w:rsidRDefault="00B86237" w:rsidP="00A57C6D">
      <w:pPr>
        <w:pStyle w:val="Nadpislnek"/>
        <w:spacing w:before="0" w:after="0" w:line="240" w:lineRule="auto"/>
        <w:rPr>
          <w:sz w:val="24"/>
          <w:szCs w:val="24"/>
        </w:rPr>
      </w:pPr>
      <w:r w:rsidRPr="00E660E7">
        <w:rPr>
          <w:sz w:val="24"/>
          <w:szCs w:val="24"/>
        </w:rPr>
        <w:lastRenderedPageBreak/>
        <w:t xml:space="preserve">Článek </w:t>
      </w:r>
      <w:r w:rsidR="00C95A52" w:rsidRPr="00E660E7">
        <w:rPr>
          <w:sz w:val="24"/>
          <w:szCs w:val="24"/>
        </w:rPr>
        <w:t>3</w:t>
      </w:r>
    </w:p>
    <w:p w:rsidR="00E660E7" w:rsidRDefault="00E660E7" w:rsidP="00A57C6D">
      <w:pPr>
        <w:ind w:left="360"/>
        <w:jc w:val="both"/>
      </w:pPr>
    </w:p>
    <w:p w:rsidR="009268AF" w:rsidRPr="00E660E7" w:rsidRDefault="00831143" w:rsidP="00A57C6D">
      <w:pPr>
        <w:numPr>
          <w:ilvl w:val="0"/>
          <w:numId w:val="2"/>
        </w:numPr>
        <w:jc w:val="both"/>
      </w:pPr>
      <w:r>
        <w:t>Obda</w:t>
      </w:r>
      <w:r w:rsidR="009268AF" w:rsidRPr="00E660E7">
        <w:t>rovaný z</w:t>
      </w:r>
      <w:r>
        <w:t>veřejní v publikaci poděkování dárci, a dále (v případě zájmu dárce</w:t>
      </w:r>
      <w:r w:rsidR="009268AF" w:rsidRPr="00E660E7">
        <w:t xml:space="preserve">) i jeho logo. </w:t>
      </w:r>
    </w:p>
    <w:p w:rsidR="009268AF" w:rsidRPr="00E660E7" w:rsidRDefault="00831143" w:rsidP="00A57C6D">
      <w:pPr>
        <w:numPr>
          <w:ilvl w:val="0"/>
          <w:numId w:val="2"/>
        </w:numPr>
        <w:jc w:val="both"/>
      </w:pPr>
      <w:r>
        <w:t>Obdarovaný předá dárc</w:t>
      </w:r>
      <w:r w:rsidR="009268AF" w:rsidRPr="00E660E7">
        <w:t xml:space="preserve">i bezplatně </w:t>
      </w:r>
      <w:r w:rsidR="007C3827">
        <w:t>1</w:t>
      </w:r>
      <w:r w:rsidR="00A57C6D">
        <w:t>5</w:t>
      </w:r>
      <w:r w:rsidR="009268AF" w:rsidRPr="00E660E7">
        <w:t xml:space="preserve"> výtisk</w:t>
      </w:r>
      <w:r w:rsidR="00A57C6D">
        <w:t>ů</w:t>
      </w:r>
      <w:r w:rsidR="009268AF" w:rsidRPr="00E660E7">
        <w:t xml:space="preserve"> publikace, na jejíž vydání svým příspěvkem přispěl, a</w:t>
      </w:r>
      <w:r w:rsidR="009268AF" w:rsidRPr="00E660E7">
        <w:rPr>
          <w:b/>
        </w:rPr>
        <w:t> </w:t>
      </w:r>
      <w:r w:rsidR="009268AF" w:rsidRPr="00E660E7">
        <w:t xml:space="preserve">poskytne </w:t>
      </w:r>
      <w:r>
        <w:t>dárc</w:t>
      </w:r>
      <w:r w:rsidR="009268AF" w:rsidRPr="00E660E7">
        <w:t>i možnost odkoupit další výtisky publikace za 50 % ceny, určené konečnému spotřebiteli (tzn. za 50 % tzv. maloobchodní ceny).</w:t>
      </w:r>
    </w:p>
    <w:p w:rsidR="009268AF" w:rsidRPr="00E660E7" w:rsidRDefault="00831143" w:rsidP="00A57C6D">
      <w:pPr>
        <w:pStyle w:val="Zkladntext"/>
        <w:numPr>
          <w:ilvl w:val="0"/>
          <w:numId w:val="2"/>
        </w:numPr>
        <w:spacing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>Obda</w:t>
      </w:r>
      <w:r w:rsidR="009268AF" w:rsidRPr="00E660E7">
        <w:rPr>
          <w:sz w:val="24"/>
          <w:szCs w:val="24"/>
        </w:rPr>
        <w:t xml:space="preserve">rovaný </w:t>
      </w:r>
      <w:r>
        <w:rPr>
          <w:color w:val="auto"/>
          <w:sz w:val="24"/>
          <w:szCs w:val="24"/>
        </w:rPr>
        <w:t>se zavazuje poskytnout dárc</w:t>
      </w:r>
      <w:r w:rsidR="009268AF" w:rsidRPr="00E660E7">
        <w:rPr>
          <w:color w:val="auto"/>
          <w:sz w:val="24"/>
          <w:szCs w:val="24"/>
        </w:rPr>
        <w:t>i potřebná potvrzení pro daňové účely ihned po obdržení finančního příspěvku.</w:t>
      </w:r>
    </w:p>
    <w:p w:rsidR="00221C58" w:rsidRPr="00E660E7" w:rsidRDefault="00221C58" w:rsidP="00A57C6D">
      <w:pPr>
        <w:pStyle w:val="Zkladntext"/>
        <w:spacing w:line="240" w:lineRule="auto"/>
        <w:rPr>
          <w:color w:val="auto"/>
          <w:sz w:val="24"/>
          <w:szCs w:val="24"/>
        </w:rPr>
      </w:pPr>
    </w:p>
    <w:p w:rsidR="00B86237" w:rsidRPr="00E660E7" w:rsidRDefault="00B86237" w:rsidP="00A57C6D">
      <w:pPr>
        <w:pStyle w:val="Nadpislnek"/>
        <w:spacing w:before="0" w:after="0" w:line="240" w:lineRule="auto"/>
        <w:rPr>
          <w:sz w:val="24"/>
          <w:szCs w:val="24"/>
        </w:rPr>
      </w:pPr>
      <w:r w:rsidRPr="00E660E7">
        <w:rPr>
          <w:sz w:val="24"/>
          <w:szCs w:val="24"/>
        </w:rPr>
        <w:t xml:space="preserve">Článek </w:t>
      </w:r>
      <w:r w:rsidR="00C95A52" w:rsidRPr="00E660E7">
        <w:rPr>
          <w:sz w:val="24"/>
          <w:szCs w:val="24"/>
        </w:rPr>
        <w:t>4</w:t>
      </w:r>
    </w:p>
    <w:p w:rsidR="00E660E7" w:rsidRDefault="00E660E7" w:rsidP="00A57C6D">
      <w:pPr>
        <w:pStyle w:val="Zkladntext"/>
        <w:spacing w:line="240" w:lineRule="auto"/>
        <w:ind w:left="360"/>
        <w:rPr>
          <w:sz w:val="24"/>
          <w:szCs w:val="24"/>
        </w:rPr>
      </w:pPr>
    </w:p>
    <w:p w:rsidR="007D5DE1" w:rsidRDefault="00B86237" w:rsidP="007D5DE1">
      <w:pPr>
        <w:pStyle w:val="Zkladntex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660E7">
        <w:rPr>
          <w:sz w:val="24"/>
          <w:szCs w:val="24"/>
        </w:rPr>
        <w:t xml:space="preserve">Tato smlouva nabývá platnosti </w:t>
      </w:r>
      <w:r w:rsidR="0008579A" w:rsidRPr="00E660E7">
        <w:rPr>
          <w:sz w:val="24"/>
          <w:szCs w:val="24"/>
        </w:rPr>
        <w:t>po podpisu ob</w:t>
      </w:r>
      <w:r w:rsidR="007D5DE1">
        <w:rPr>
          <w:sz w:val="24"/>
          <w:szCs w:val="24"/>
        </w:rPr>
        <w:t>ěma</w:t>
      </w:r>
      <w:r w:rsidR="0008579A" w:rsidRPr="00E660E7">
        <w:rPr>
          <w:sz w:val="24"/>
          <w:szCs w:val="24"/>
        </w:rPr>
        <w:t xml:space="preserve"> smluvní</w:t>
      </w:r>
      <w:r w:rsidR="007D5DE1">
        <w:rPr>
          <w:sz w:val="24"/>
          <w:szCs w:val="24"/>
        </w:rPr>
        <w:t>mi</w:t>
      </w:r>
      <w:r w:rsidR="0008579A" w:rsidRPr="00E660E7">
        <w:rPr>
          <w:sz w:val="24"/>
          <w:szCs w:val="24"/>
        </w:rPr>
        <w:t xml:space="preserve"> stran</w:t>
      </w:r>
      <w:r w:rsidR="007D5DE1">
        <w:rPr>
          <w:sz w:val="24"/>
          <w:szCs w:val="24"/>
        </w:rPr>
        <w:t>ami</w:t>
      </w:r>
      <w:r w:rsidR="0008579A" w:rsidRPr="00E660E7">
        <w:rPr>
          <w:sz w:val="24"/>
          <w:szCs w:val="24"/>
        </w:rPr>
        <w:t xml:space="preserve"> a účinnosti nabývá </w:t>
      </w:r>
      <w:r w:rsidRPr="00E660E7">
        <w:rPr>
          <w:sz w:val="24"/>
          <w:szCs w:val="24"/>
        </w:rPr>
        <w:t xml:space="preserve">dnem </w:t>
      </w:r>
      <w:r w:rsidR="00831143">
        <w:rPr>
          <w:sz w:val="24"/>
          <w:szCs w:val="24"/>
        </w:rPr>
        <w:t xml:space="preserve">předání </w:t>
      </w:r>
      <w:r w:rsidR="00831143" w:rsidRPr="007D5DE1">
        <w:rPr>
          <w:sz w:val="24"/>
          <w:szCs w:val="24"/>
        </w:rPr>
        <w:t>darovaného</w:t>
      </w:r>
      <w:r w:rsidR="0008579A" w:rsidRPr="007D5DE1">
        <w:rPr>
          <w:sz w:val="24"/>
          <w:szCs w:val="24"/>
        </w:rPr>
        <w:t xml:space="preserve"> příspěvku</w:t>
      </w:r>
      <w:r w:rsidRPr="007D5DE1">
        <w:rPr>
          <w:sz w:val="24"/>
          <w:szCs w:val="24"/>
        </w:rPr>
        <w:t>.</w:t>
      </w:r>
      <w:r w:rsidR="007D5DE1" w:rsidRPr="007D5DE1">
        <w:rPr>
          <w:sz w:val="24"/>
          <w:szCs w:val="24"/>
        </w:rPr>
        <w:t xml:space="preserve"> </w:t>
      </w:r>
    </w:p>
    <w:p w:rsidR="007D5DE1" w:rsidRPr="007D5DE1" w:rsidRDefault="007D5DE1" w:rsidP="007D5DE1">
      <w:pPr>
        <w:pStyle w:val="Zkladntex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7D5DE1">
        <w:rPr>
          <w:sz w:val="24"/>
          <w:szCs w:val="24"/>
        </w:rPr>
        <w:t>Tato smlouva musí být dle zákona č. 340/2015 Sb., o zvláštních podmínkách účinnosti některých smluv, uveřejňování těchto smluv a o registru smluv („</w:t>
      </w:r>
      <w:r w:rsidRPr="007D5DE1">
        <w:rPr>
          <w:bCs/>
          <w:sz w:val="24"/>
          <w:szCs w:val="24"/>
        </w:rPr>
        <w:t>Zákon o registru smluv</w:t>
      </w:r>
      <w:r>
        <w:rPr>
          <w:sz w:val="24"/>
          <w:szCs w:val="24"/>
        </w:rPr>
        <w:t xml:space="preserve">“) zveřejněna. </w:t>
      </w:r>
      <w:r w:rsidRPr="007D5DE1">
        <w:rPr>
          <w:sz w:val="24"/>
          <w:szCs w:val="24"/>
        </w:rPr>
        <w:t>Uveřejnění této s</w:t>
      </w:r>
      <w:r w:rsidRPr="007D5DE1">
        <w:rPr>
          <w:bCs/>
          <w:sz w:val="24"/>
          <w:szCs w:val="24"/>
        </w:rPr>
        <w:t>mlouvy</w:t>
      </w:r>
      <w:r w:rsidRPr="007D5DE1">
        <w:rPr>
          <w:sz w:val="24"/>
          <w:szCs w:val="24"/>
        </w:rPr>
        <w:t xml:space="preserve"> v registru smluv dle Zákona o registru smluv zajistí </w:t>
      </w:r>
      <w:r w:rsidRPr="007D5DE1">
        <w:rPr>
          <w:bCs/>
          <w:sz w:val="24"/>
          <w:szCs w:val="24"/>
        </w:rPr>
        <w:t>Městská část Praha 19</w:t>
      </w:r>
      <w:r w:rsidRPr="007D5DE1">
        <w:rPr>
          <w:sz w:val="24"/>
          <w:szCs w:val="24"/>
        </w:rPr>
        <w:t>.</w:t>
      </w:r>
    </w:p>
    <w:p w:rsidR="00B86237" w:rsidRPr="007D5DE1" w:rsidRDefault="00B86237" w:rsidP="007D5DE1">
      <w:pPr>
        <w:pStyle w:val="Zkladntex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7D5DE1">
        <w:rPr>
          <w:sz w:val="24"/>
          <w:szCs w:val="24"/>
        </w:rPr>
        <w:t>Tato smlouva byla vyhotovena ve dvou exemplářích po jednom pro každou smluvní stranu.</w:t>
      </w:r>
    </w:p>
    <w:p w:rsidR="009268AF" w:rsidRPr="00E660E7" w:rsidRDefault="009268AF" w:rsidP="00A57C6D">
      <w:pPr>
        <w:pStyle w:val="Zkladntext"/>
        <w:spacing w:line="240" w:lineRule="auto"/>
        <w:ind w:left="360"/>
        <w:rPr>
          <w:color w:val="auto"/>
          <w:sz w:val="24"/>
          <w:szCs w:val="24"/>
        </w:rPr>
      </w:pPr>
    </w:p>
    <w:p w:rsidR="00B86237" w:rsidRDefault="00B86237" w:rsidP="00A57C6D">
      <w:pPr>
        <w:pStyle w:val="Zkladntext"/>
        <w:spacing w:line="240" w:lineRule="auto"/>
        <w:rPr>
          <w:color w:val="auto"/>
          <w:sz w:val="24"/>
          <w:szCs w:val="24"/>
        </w:rPr>
      </w:pPr>
    </w:p>
    <w:p w:rsidR="00BF4EAF" w:rsidRPr="00E660E7" w:rsidRDefault="00BF4EAF" w:rsidP="00A57C6D">
      <w:pPr>
        <w:pStyle w:val="Zkladntext"/>
        <w:spacing w:line="240" w:lineRule="auto"/>
        <w:rPr>
          <w:color w:val="auto"/>
          <w:sz w:val="24"/>
          <w:szCs w:val="24"/>
        </w:rPr>
      </w:pPr>
    </w:p>
    <w:p w:rsidR="00E660E7" w:rsidRDefault="00B86237" w:rsidP="00A57C6D">
      <w:pPr>
        <w:pStyle w:val="Zkladntext"/>
        <w:spacing w:line="240" w:lineRule="auto"/>
        <w:rPr>
          <w:color w:val="auto"/>
          <w:sz w:val="24"/>
          <w:szCs w:val="24"/>
        </w:rPr>
      </w:pPr>
      <w:r w:rsidRPr="00E660E7">
        <w:rPr>
          <w:color w:val="auto"/>
          <w:sz w:val="24"/>
          <w:szCs w:val="24"/>
        </w:rPr>
        <w:t>V</w:t>
      </w:r>
      <w:r w:rsidR="00245B3E" w:rsidRPr="00E660E7">
        <w:rPr>
          <w:color w:val="auto"/>
          <w:sz w:val="24"/>
          <w:szCs w:val="24"/>
        </w:rPr>
        <w:t xml:space="preserve"> Praze dne </w:t>
      </w:r>
      <w:r w:rsidR="007D5DE1">
        <w:rPr>
          <w:color w:val="auto"/>
          <w:sz w:val="24"/>
          <w:szCs w:val="24"/>
        </w:rPr>
        <w:t xml:space="preserve">12. 8. </w:t>
      </w:r>
      <w:r w:rsidR="00245B3E" w:rsidRPr="00E660E7">
        <w:rPr>
          <w:color w:val="auto"/>
          <w:sz w:val="24"/>
          <w:szCs w:val="24"/>
        </w:rPr>
        <w:t>20</w:t>
      </w:r>
      <w:r w:rsidR="00EB53BE" w:rsidRPr="00E660E7">
        <w:rPr>
          <w:color w:val="auto"/>
          <w:sz w:val="24"/>
          <w:szCs w:val="24"/>
        </w:rPr>
        <w:t>22</w:t>
      </w:r>
      <w:r w:rsidR="00F31A10" w:rsidRPr="00E660E7">
        <w:rPr>
          <w:color w:val="auto"/>
          <w:sz w:val="24"/>
          <w:szCs w:val="24"/>
        </w:rPr>
        <w:tab/>
      </w:r>
      <w:r w:rsidR="00F31A10" w:rsidRPr="00E660E7">
        <w:rPr>
          <w:color w:val="auto"/>
          <w:sz w:val="24"/>
          <w:szCs w:val="24"/>
        </w:rPr>
        <w:tab/>
      </w:r>
      <w:r w:rsidR="00F31A10" w:rsidRPr="00E660E7">
        <w:rPr>
          <w:color w:val="auto"/>
          <w:sz w:val="24"/>
          <w:szCs w:val="24"/>
        </w:rPr>
        <w:tab/>
      </w:r>
      <w:r w:rsidR="00F31A10" w:rsidRPr="00E660E7">
        <w:rPr>
          <w:color w:val="auto"/>
          <w:sz w:val="24"/>
          <w:szCs w:val="24"/>
        </w:rPr>
        <w:tab/>
      </w:r>
      <w:r w:rsidR="00F31A10" w:rsidRPr="00E660E7">
        <w:rPr>
          <w:color w:val="auto"/>
          <w:sz w:val="24"/>
          <w:szCs w:val="24"/>
        </w:rPr>
        <w:tab/>
      </w:r>
      <w:r w:rsidR="006E2016" w:rsidRPr="00E660E7">
        <w:rPr>
          <w:color w:val="auto"/>
          <w:sz w:val="24"/>
          <w:szCs w:val="24"/>
        </w:rPr>
        <w:t>V Praze dne</w:t>
      </w:r>
      <w:r w:rsidR="008B5728">
        <w:rPr>
          <w:color w:val="auto"/>
          <w:sz w:val="24"/>
          <w:szCs w:val="24"/>
        </w:rPr>
        <w:t xml:space="preserve"> </w:t>
      </w:r>
      <w:proofErr w:type="gramStart"/>
      <w:r w:rsidR="008B5728">
        <w:rPr>
          <w:color w:val="auto"/>
          <w:sz w:val="24"/>
          <w:szCs w:val="24"/>
        </w:rPr>
        <w:t>16.8.</w:t>
      </w:r>
      <w:r w:rsidR="00F31A10" w:rsidRPr="00E660E7">
        <w:rPr>
          <w:color w:val="auto"/>
          <w:sz w:val="24"/>
          <w:szCs w:val="24"/>
        </w:rPr>
        <w:t>20</w:t>
      </w:r>
      <w:r w:rsidR="00EB53BE" w:rsidRPr="00E660E7">
        <w:rPr>
          <w:color w:val="auto"/>
          <w:sz w:val="24"/>
          <w:szCs w:val="24"/>
        </w:rPr>
        <w:t>22</w:t>
      </w:r>
      <w:proofErr w:type="gramEnd"/>
    </w:p>
    <w:p w:rsidR="00B86237" w:rsidRPr="00E660E7" w:rsidRDefault="00245B3E" w:rsidP="00A57C6D">
      <w:pPr>
        <w:pStyle w:val="Zkladntext"/>
        <w:spacing w:line="240" w:lineRule="auto"/>
        <w:rPr>
          <w:color w:val="auto"/>
          <w:sz w:val="24"/>
          <w:szCs w:val="24"/>
        </w:rPr>
      </w:pPr>
      <w:r w:rsidRPr="00E660E7">
        <w:rPr>
          <w:color w:val="auto"/>
          <w:sz w:val="24"/>
          <w:szCs w:val="24"/>
        </w:rPr>
        <w:t xml:space="preserve"> </w:t>
      </w:r>
      <w:r w:rsidR="006E2016" w:rsidRPr="00E660E7">
        <w:rPr>
          <w:color w:val="auto"/>
          <w:sz w:val="24"/>
          <w:szCs w:val="24"/>
        </w:rPr>
        <w:t xml:space="preserve">  </w:t>
      </w:r>
    </w:p>
    <w:p w:rsidR="00B86237" w:rsidRDefault="00B86237" w:rsidP="00A57C6D">
      <w:pPr>
        <w:pStyle w:val="Zkladntext"/>
        <w:spacing w:line="240" w:lineRule="auto"/>
        <w:rPr>
          <w:color w:val="auto"/>
          <w:sz w:val="24"/>
          <w:szCs w:val="24"/>
        </w:rPr>
      </w:pPr>
    </w:p>
    <w:p w:rsidR="00831143" w:rsidRDefault="00831143" w:rsidP="00A57C6D">
      <w:pPr>
        <w:pStyle w:val="Zkladntext"/>
        <w:spacing w:line="240" w:lineRule="auto"/>
        <w:rPr>
          <w:color w:val="auto"/>
          <w:sz w:val="24"/>
          <w:szCs w:val="24"/>
        </w:rPr>
      </w:pPr>
    </w:p>
    <w:p w:rsidR="007D5DE1" w:rsidRDefault="007D5DE1" w:rsidP="00A57C6D">
      <w:pPr>
        <w:pStyle w:val="Zkladntext"/>
        <w:spacing w:line="240" w:lineRule="auto"/>
        <w:rPr>
          <w:color w:val="auto"/>
          <w:sz w:val="24"/>
          <w:szCs w:val="24"/>
        </w:rPr>
      </w:pPr>
    </w:p>
    <w:p w:rsidR="007D5DE1" w:rsidRDefault="007D5DE1" w:rsidP="00A57C6D">
      <w:pPr>
        <w:pStyle w:val="Zkladntext"/>
        <w:spacing w:line="240" w:lineRule="auto"/>
        <w:rPr>
          <w:color w:val="auto"/>
          <w:sz w:val="24"/>
          <w:szCs w:val="24"/>
        </w:rPr>
      </w:pPr>
    </w:p>
    <w:p w:rsidR="00831143" w:rsidRDefault="00831143" w:rsidP="00A57C6D">
      <w:pPr>
        <w:pStyle w:val="Zkladntext"/>
        <w:spacing w:line="240" w:lineRule="auto"/>
        <w:rPr>
          <w:color w:val="auto"/>
          <w:sz w:val="24"/>
          <w:szCs w:val="24"/>
        </w:rPr>
      </w:pPr>
    </w:p>
    <w:p w:rsidR="00BF4EAF" w:rsidRPr="00E660E7" w:rsidRDefault="00BF4EAF" w:rsidP="00A57C6D">
      <w:pPr>
        <w:pStyle w:val="Zkladntext"/>
        <w:spacing w:line="240" w:lineRule="auto"/>
        <w:rPr>
          <w:color w:val="auto"/>
          <w:sz w:val="24"/>
          <w:szCs w:val="24"/>
        </w:rPr>
      </w:pPr>
    </w:p>
    <w:p w:rsidR="00B86237" w:rsidRDefault="007D5DE1" w:rsidP="00A57C6D">
      <w:pPr>
        <w:pStyle w:val="Zkladntext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Ivana </w:t>
      </w:r>
      <w:proofErr w:type="gramStart"/>
      <w:r>
        <w:rPr>
          <w:color w:val="auto"/>
          <w:sz w:val="24"/>
          <w:szCs w:val="24"/>
        </w:rPr>
        <w:t xml:space="preserve">Šestáková                                                                      </w:t>
      </w:r>
      <w:r w:rsidRPr="00E660E7">
        <w:rPr>
          <w:color w:val="auto"/>
          <w:sz w:val="24"/>
          <w:szCs w:val="24"/>
        </w:rPr>
        <w:t>Mgr.</w:t>
      </w:r>
      <w:proofErr w:type="gramEnd"/>
      <w:r w:rsidRPr="00E660E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Zdeňek</w:t>
      </w:r>
      <w:proofErr w:type="spellEnd"/>
      <w:r>
        <w:rPr>
          <w:color w:val="auto"/>
          <w:sz w:val="24"/>
          <w:szCs w:val="24"/>
        </w:rPr>
        <w:t xml:space="preserve"> Pobuda</w:t>
      </w:r>
    </w:p>
    <w:p w:rsidR="007D5DE1" w:rsidRPr="00E660E7" w:rsidRDefault="007D5DE1" w:rsidP="00A57C6D">
      <w:pPr>
        <w:pStyle w:val="Zkladntext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ístostarostka MČ Praha 19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jednatel společnost a ředitel nakladatelství</w:t>
      </w:r>
    </w:p>
    <w:p w:rsidR="00B86237" w:rsidRPr="00E660E7" w:rsidRDefault="00B86237" w:rsidP="00A57C6D">
      <w:pPr>
        <w:pStyle w:val="Zkladntext"/>
        <w:spacing w:line="240" w:lineRule="auto"/>
        <w:jc w:val="left"/>
        <w:rPr>
          <w:color w:val="auto"/>
          <w:sz w:val="24"/>
          <w:szCs w:val="24"/>
        </w:rPr>
      </w:pPr>
      <w:r w:rsidRPr="00E660E7">
        <w:rPr>
          <w:color w:val="auto"/>
          <w:sz w:val="24"/>
          <w:szCs w:val="24"/>
        </w:rPr>
        <w:t>………………………………</w:t>
      </w:r>
      <w:r w:rsidRPr="00E660E7">
        <w:rPr>
          <w:color w:val="auto"/>
          <w:sz w:val="24"/>
          <w:szCs w:val="24"/>
        </w:rPr>
        <w:tab/>
      </w:r>
      <w:r w:rsidRPr="00E660E7">
        <w:rPr>
          <w:color w:val="auto"/>
          <w:sz w:val="24"/>
          <w:szCs w:val="24"/>
        </w:rPr>
        <w:tab/>
      </w:r>
      <w:r w:rsidRPr="00E660E7">
        <w:rPr>
          <w:color w:val="auto"/>
          <w:sz w:val="24"/>
          <w:szCs w:val="24"/>
        </w:rPr>
        <w:tab/>
      </w:r>
      <w:r w:rsidRPr="00E660E7">
        <w:rPr>
          <w:color w:val="auto"/>
          <w:sz w:val="24"/>
          <w:szCs w:val="24"/>
        </w:rPr>
        <w:tab/>
        <w:t>…………………………………</w:t>
      </w:r>
    </w:p>
    <w:p w:rsidR="00B86237" w:rsidRPr="00C33830" w:rsidRDefault="00B86237" w:rsidP="00A57C6D">
      <w:pPr>
        <w:pStyle w:val="Zkladntext"/>
        <w:spacing w:line="240" w:lineRule="auto"/>
        <w:rPr>
          <w:color w:val="auto"/>
          <w:sz w:val="22"/>
          <w:szCs w:val="22"/>
        </w:rPr>
      </w:pPr>
      <w:r w:rsidRPr="00E660E7">
        <w:rPr>
          <w:color w:val="auto"/>
          <w:sz w:val="24"/>
          <w:szCs w:val="24"/>
        </w:rPr>
        <w:tab/>
      </w:r>
      <w:r w:rsidR="007D5DE1">
        <w:rPr>
          <w:color w:val="auto"/>
          <w:sz w:val="24"/>
          <w:szCs w:val="24"/>
        </w:rPr>
        <w:t xml:space="preserve">   </w:t>
      </w:r>
      <w:r w:rsidRPr="00E660E7">
        <w:rPr>
          <w:color w:val="auto"/>
          <w:sz w:val="24"/>
          <w:szCs w:val="24"/>
        </w:rPr>
        <w:t>  </w:t>
      </w:r>
      <w:r w:rsidR="00831143">
        <w:rPr>
          <w:color w:val="auto"/>
          <w:sz w:val="24"/>
          <w:szCs w:val="24"/>
        </w:rPr>
        <w:t>dárce</w:t>
      </w:r>
      <w:r w:rsidR="005340F5" w:rsidRPr="00E660E7">
        <w:rPr>
          <w:color w:val="auto"/>
          <w:sz w:val="24"/>
          <w:szCs w:val="24"/>
        </w:rPr>
        <w:tab/>
      </w:r>
      <w:r w:rsidR="005340F5" w:rsidRPr="00E660E7">
        <w:rPr>
          <w:color w:val="auto"/>
          <w:sz w:val="24"/>
          <w:szCs w:val="24"/>
        </w:rPr>
        <w:tab/>
      </w:r>
      <w:r w:rsidR="005340F5" w:rsidRPr="00E660E7">
        <w:rPr>
          <w:color w:val="auto"/>
          <w:sz w:val="24"/>
          <w:szCs w:val="24"/>
        </w:rPr>
        <w:tab/>
      </w:r>
      <w:r w:rsidR="005340F5" w:rsidRPr="00E660E7">
        <w:rPr>
          <w:color w:val="auto"/>
          <w:sz w:val="24"/>
          <w:szCs w:val="24"/>
        </w:rPr>
        <w:tab/>
      </w:r>
      <w:r w:rsidR="005340F5" w:rsidRPr="00E660E7">
        <w:rPr>
          <w:color w:val="auto"/>
          <w:sz w:val="24"/>
          <w:szCs w:val="24"/>
        </w:rPr>
        <w:tab/>
      </w:r>
      <w:r w:rsidR="005340F5" w:rsidRPr="00E660E7">
        <w:rPr>
          <w:color w:val="auto"/>
          <w:sz w:val="24"/>
          <w:szCs w:val="24"/>
        </w:rPr>
        <w:tab/>
      </w:r>
      <w:r w:rsidR="005340F5" w:rsidRPr="00E660E7">
        <w:rPr>
          <w:color w:val="auto"/>
          <w:sz w:val="24"/>
          <w:szCs w:val="24"/>
        </w:rPr>
        <w:tab/>
      </w:r>
      <w:r w:rsidR="007D5DE1">
        <w:rPr>
          <w:color w:val="auto"/>
          <w:sz w:val="24"/>
          <w:szCs w:val="24"/>
        </w:rPr>
        <w:t xml:space="preserve">    </w:t>
      </w:r>
      <w:r w:rsidR="00831143">
        <w:rPr>
          <w:color w:val="auto"/>
          <w:sz w:val="24"/>
          <w:szCs w:val="24"/>
        </w:rPr>
        <w:t>obda</w:t>
      </w:r>
      <w:r w:rsidR="005340F5" w:rsidRPr="00C33830">
        <w:rPr>
          <w:color w:val="auto"/>
          <w:sz w:val="22"/>
          <w:szCs w:val="22"/>
        </w:rPr>
        <w:t>rovaný</w:t>
      </w:r>
    </w:p>
    <w:sectPr w:rsidR="00B86237" w:rsidRPr="00C33830" w:rsidSect="0093135F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A0" w:rsidRDefault="00335AA0" w:rsidP="0093135F">
      <w:r>
        <w:separator/>
      </w:r>
    </w:p>
  </w:endnote>
  <w:endnote w:type="continuationSeparator" w:id="0">
    <w:p w:rsidR="00335AA0" w:rsidRDefault="00335AA0" w:rsidP="0093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5F" w:rsidRDefault="0093135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3F91">
      <w:rPr>
        <w:noProof/>
      </w:rPr>
      <w:t>2</w:t>
    </w:r>
    <w:r>
      <w:fldChar w:fldCharType="end"/>
    </w:r>
  </w:p>
  <w:p w:rsidR="0093135F" w:rsidRDefault="009313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A0" w:rsidRDefault="00335AA0" w:rsidP="0093135F">
      <w:r>
        <w:separator/>
      </w:r>
    </w:p>
  </w:footnote>
  <w:footnote w:type="continuationSeparator" w:id="0">
    <w:p w:rsidR="00335AA0" w:rsidRDefault="00335AA0" w:rsidP="0093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038" w:rsidRDefault="00EC4038">
    <w:pPr>
      <w:pStyle w:val="Zhlav"/>
    </w:pPr>
    <w:r>
      <w:tab/>
    </w:r>
    <w:r>
      <w:tab/>
      <w:t>42/2022/OKS</w:t>
    </w:r>
  </w:p>
  <w:p w:rsidR="00EC4038" w:rsidRDefault="00EC40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E749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CE6F0E"/>
    <w:multiLevelType w:val="hybridMultilevel"/>
    <w:tmpl w:val="58AC4E1C"/>
    <w:lvl w:ilvl="0" w:tplc="53F09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06F44"/>
    <w:multiLevelType w:val="multilevel"/>
    <w:tmpl w:val="A95A5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7C0F26"/>
    <w:multiLevelType w:val="hybridMultilevel"/>
    <w:tmpl w:val="A95A5F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8604A6"/>
    <w:multiLevelType w:val="hybridMultilevel"/>
    <w:tmpl w:val="F3B027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5D7481A"/>
    <w:multiLevelType w:val="multilevel"/>
    <w:tmpl w:val="3A787E16"/>
    <w:lvl w:ilvl="0">
      <w:start w:val="1"/>
      <w:numFmt w:val="decimal"/>
      <w:pStyle w:val="Nadpis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 Narrow" w:hAnsi="Arial Narrow" w:cs="Calibri" w:hint="default"/>
        <w:b w:val="0"/>
        <w:color w:val="000000"/>
        <w:sz w:val="22"/>
        <w:szCs w:val="22"/>
        <w:vertAlign w:val="baseline"/>
      </w:rPr>
    </w:lvl>
    <w:lvl w:ilvl="2">
      <w:start w:val="1"/>
      <w:numFmt w:val="lowerLetter"/>
      <w:pStyle w:val="Odstavecseseznamem"/>
      <w:lvlText w:val="(%3)"/>
      <w:lvlJc w:val="left"/>
      <w:pPr>
        <w:ind w:left="10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80" w:hanging="360"/>
      </w:pPr>
    </w:lvl>
    <w:lvl w:ilvl="4">
      <w:start w:val="1"/>
      <w:numFmt w:val="decimal"/>
      <w:lvlText w:val="%1.%2.%3.%4.%5"/>
      <w:lvlJc w:val="left"/>
      <w:pPr>
        <w:ind w:left="1700" w:hanging="34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  <w:vertAlign w:val="baseline"/>
      </w:rPr>
    </w:lvl>
  </w:abstractNum>
  <w:abstractNum w:abstractNumId="6" w15:restartNumberingAfterBreak="0">
    <w:nsid w:val="7A0D2691"/>
    <w:multiLevelType w:val="hybridMultilevel"/>
    <w:tmpl w:val="75AEF6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C0"/>
    <w:rsid w:val="00056582"/>
    <w:rsid w:val="0008579A"/>
    <w:rsid w:val="00160B01"/>
    <w:rsid w:val="00197ED1"/>
    <w:rsid w:val="001A3CDD"/>
    <w:rsid w:val="0020482C"/>
    <w:rsid w:val="00221C58"/>
    <w:rsid w:val="00245B3E"/>
    <w:rsid w:val="002A7F43"/>
    <w:rsid w:val="002D4012"/>
    <w:rsid w:val="002E64C9"/>
    <w:rsid w:val="00302D4B"/>
    <w:rsid w:val="003055C0"/>
    <w:rsid w:val="00335AA0"/>
    <w:rsid w:val="00446C73"/>
    <w:rsid w:val="004B139A"/>
    <w:rsid w:val="004C7B6A"/>
    <w:rsid w:val="004E069A"/>
    <w:rsid w:val="004E4574"/>
    <w:rsid w:val="005340F5"/>
    <w:rsid w:val="00560B74"/>
    <w:rsid w:val="005F01EB"/>
    <w:rsid w:val="00652237"/>
    <w:rsid w:val="00686126"/>
    <w:rsid w:val="00693F91"/>
    <w:rsid w:val="006E2016"/>
    <w:rsid w:val="00726A21"/>
    <w:rsid w:val="00740C2A"/>
    <w:rsid w:val="00781D90"/>
    <w:rsid w:val="007C3827"/>
    <w:rsid w:val="007D5DE1"/>
    <w:rsid w:val="00831143"/>
    <w:rsid w:val="008873C2"/>
    <w:rsid w:val="008B5728"/>
    <w:rsid w:val="008C3A23"/>
    <w:rsid w:val="009215C9"/>
    <w:rsid w:val="009268AF"/>
    <w:rsid w:val="0093135F"/>
    <w:rsid w:val="009538EC"/>
    <w:rsid w:val="00983E62"/>
    <w:rsid w:val="0099499C"/>
    <w:rsid w:val="009D56AD"/>
    <w:rsid w:val="00A207BD"/>
    <w:rsid w:val="00A57C6D"/>
    <w:rsid w:val="00B15432"/>
    <w:rsid w:val="00B5492A"/>
    <w:rsid w:val="00B60CBC"/>
    <w:rsid w:val="00B8006C"/>
    <w:rsid w:val="00B86237"/>
    <w:rsid w:val="00B918F7"/>
    <w:rsid w:val="00BF1F2D"/>
    <w:rsid w:val="00BF4EAF"/>
    <w:rsid w:val="00C01480"/>
    <w:rsid w:val="00C33830"/>
    <w:rsid w:val="00C70F7D"/>
    <w:rsid w:val="00C95A52"/>
    <w:rsid w:val="00CA04A4"/>
    <w:rsid w:val="00D45B55"/>
    <w:rsid w:val="00D7578C"/>
    <w:rsid w:val="00E361C3"/>
    <w:rsid w:val="00E52C95"/>
    <w:rsid w:val="00E660E7"/>
    <w:rsid w:val="00E929F4"/>
    <w:rsid w:val="00EB53BE"/>
    <w:rsid w:val="00EC4038"/>
    <w:rsid w:val="00F27A39"/>
    <w:rsid w:val="00F31A10"/>
    <w:rsid w:val="00F80FC3"/>
    <w:rsid w:val="00F8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DEBB9-38C1-43D4-9DC7-06211645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No numbers,h1,Heading 1 Char,Základní kapitola,Článek,ARTICLE Style,Article Heading,Framew.1,F10 - Nadpis 1,- I,II,III,- I1,II1,III1,Styl Marka,Styl Marka1,Styl Marka2,Styl Marka3,Styl Marka4,Lev 1"/>
    <w:basedOn w:val="Normln"/>
    <w:next w:val="Normln"/>
    <w:link w:val="Nadpis1Char"/>
    <w:qFormat/>
    <w:rsid w:val="007D5DE1"/>
    <w:pPr>
      <w:keepNext/>
      <w:numPr>
        <w:numId w:val="7"/>
      </w:numPr>
      <w:tabs>
        <w:tab w:val="clear" w:pos="680"/>
        <w:tab w:val="num" w:pos="567"/>
      </w:tabs>
      <w:spacing w:before="240" w:after="240"/>
      <w:ind w:left="567" w:hanging="567"/>
      <w:contextualSpacing/>
      <w:jc w:val="both"/>
      <w:outlineLvl w:val="0"/>
    </w:pPr>
    <w:rPr>
      <w:rFonts w:ascii="Arial Narrow" w:eastAsia="Calibri" w:hAnsi="Arial Narrow" w:cstheme="minorHAnsi"/>
      <w:b/>
      <w:caps/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B60C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ek">
    <w:name w:val="Nadpis Článek"/>
    <w:basedOn w:val="Nadpislnku"/>
    <w:next w:val="Nadpislnku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SmlouvaA">
    <w:name w:val="Smlouva A"/>
    <w:pPr>
      <w:autoSpaceDE w:val="0"/>
      <w:autoSpaceDN w:val="0"/>
      <w:adjustRightInd w:val="0"/>
      <w:spacing w:line="300" w:lineRule="atLeast"/>
      <w:jc w:val="center"/>
    </w:pPr>
    <w:rPr>
      <w:b/>
      <w:bCs/>
      <w:color w:val="000000"/>
      <w:sz w:val="28"/>
      <w:szCs w:val="28"/>
    </w:rPr>
  </w:style>
  <w:style w:type="character" w:styleId="Zdraznn">
    <w:name w:val="Emphasis"/>
    <w:qFormat/>
    <w:rsid w:val="003055C0"/>
    <w:rPr>
      <w:i/>
      <w:iCs/>
    </w:rPr>
  </w:style>
  <w:style w:type="character" w:customStyle="1" w:styleId="platne1">
    <w:name w:val="platne1"/>
    <w:rsid w:val="00983E62"/>
  </w:style>
  <w:style w:type="character" w:customStyle="1" w:styleId="Nadpis2Char">
    <w:name w:val="Nadpis 2 Char"/>
    <w:link w:val="Nadpis2"/>
    <w:uiPriority w:val="9"/>
    <w:rsid w:val="00B60CBC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B60CBC"/>
    <w:pPr>
      <w:spacing w:before="100" w:beforeAutospacing="1" w:after="100" w:afterAutospacing="1"/>
    </w:pPr>
  </w:style>
  <w:style w:type="character" w:customStyle="1" w:styleId="shortened-text-ellipsis">
    <w:name w:val="shortened-text-ellipsis"/>
    <w:rsid w:val="00B60CBC"/>
  </w:style>
  <w:style w:type="character" w:styleId="Hypertextovodkaz">
    <w:name w:val="Hyperlink"/>
    <w:uiPriority w:val="99"/>
    <w:unhideWhenUsed/>
    <w:rsid w:val="005340F5"/>
    <w:rPr>
      <w:color w:val="0000FF"/>
      <w:u w:val="single"/>
    </w:rPr>
  </w:style>
  <w:style w:type="character" w:customStyle="1" w:styleId="ZkladntextChar">
    <w:name w:val="Základní text Char"/>
    <w:link w:val="Zkladntext"/>
    <w:rsid w:val="009268AF"/>
    <w:rPr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rsid w:val="0093135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3135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313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35F"/>
    <w:rPr>
      <w:sz w:val="24"/>
      <w:szCs w:val="24"/>
    </w:rPr>
  </w:style>
  <w:style w:type="paragraph" w:customStyle="1" w:styleId="-wm-msonormal">
    <w:name w:val="-wm-msonormal"/>
    <w:basedOn w:val="Normln"/>
    <w:rsid w:val="00302D4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8C3A23"/>
    <w:rPr>
      <w:b/>
      <w:bCs/>
    </w:rPr>
  </w:style>
  <w:style w:type="paragraph" w:styleId="Textbubliny">
    <w:name w:val="Balloon Text"/>
    <w:basedOn w:val="Normln"/>
    <w:link w:val="TextbublinyChar"/>
    <w:rsid w:val="00BF4E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F4EA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,ARTICLE Style Char,Article Heading Char,Framew.1 Char,F10 - Nadpis 1 Char,- I Char,II Char"/>
    <w:basedOn w:val="Standardnpsmoodstavce"/>
    <w:link w:val="Nadpis1"/>
    <w:rsid w:val="007D5DE1"/>
    <w:rPr>
      <w:rFonts w:ascii="Arial Narrow" w:eastAsia="Calibri" w:hAnsi="Arial Narrow" w:cstheme="minorHAnsi"/>
      <w:b/>
      <w:cap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5DE1"/>
    <w:pPr>
      <w:numPr>
        <w:ilvl w:val="2"/>
        <w:numId w:val="7"/>
      </w:numPr>
      <w:spacing w:before="60"/>
      <w:jc w:val="both"/>
    </w:pPr>
    <w:rPr>
      <w:rFonts w:ascii="Arial Narrow" w:eastAsia="Calibri" w:hAnsi="Arial Narrow" w:cstheme="minorHAnsi"/>
      <w:sz w:val="22"/>
      <w:szCs w:val="22"/>
      <w:lang w:eastAsia="en-US"/>
    </w:rPr>
  </w:style>
  <w:style w:type="paragraph" w:customStyle="1" w:styleId="Level2">
    <w:name w:val="Level 2"/>
    <w:basedOn w:val="Zkladntext"/>
    <w:link w:val="Level2Char"/>
    <w:qFormat/>
    <w:rsid w:val="007D5DE1"/>
    <w:pPr>
      <w:widowControl/>
      <w:numPr>
        <w:ilvl w:val="1"/>
        <w:numId w:val="7"/>
      </w:numPr>
      <w:autoSpaceDE/>
      <w:autoSpaceDN/>
      <w:adjustRightInd/>
      <w:spacing w:before="60" w:line="240" w:lineRule="auto"/>
      <w:ind w:left="567" w:hanging="567"/>
    </w:pPr>
    <w:rPr>
      <w:rFonts w:ascii="Arial Narrow" w:eastAsia="Calibri" w:hAnsi="Arial Narrow" w:cstheme="minorHAnsi"/>
      <w:color w:val="auto"/>
      <w:sz w:val="22"/>
      <w:szCs w:val="22"/>
      <w:lang w:eastAsia="en-US"/>
    </w:rPr>
  </w:style>
  <w:style w:type="character" w:customStyle="1" w:styleId="Level2Char">
    <w:name w:val="Level 2 Char"/>
    <w:link w:val="Level2"/>
    <w:rsid w:val="007D5DE1"/>
    <w:rPr>
      <w:rFonts w:ascii="Arial Narrow" w:eastAsia="Calibri" w:hAnsi="Arial Narrow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3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DAB7-6197-42C8-AE04-DE107A64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nzorská smlouva</vt:lpstr>
      <vt:lpstr>Sponzorská smlouva</vt:lpstr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zorská smlouva</dc:title>
  <dc:subject/>
  <dc:creator>Martin Kolar</dc:creator>
  <cp:keywords/>
  <dc:description>generated by an Adobe application</dc:description>
  <cp:lastModifiedBy>Krejčí Veronika (ÚMČ Kbely)</cp:lastModifiedBy>
  <cp:revision>6</cp:revision>
  <cp:lastPrinted>2022-08-12T07:27:00Z</cp:lastPrinted>
  <dcterms:created xsi:type="dcterms:W3CDTF">2022-08-12T07:28:00Z</dcterms:created>
  <dcterms:modified xsi:type="dcterms:W3CDTF">2022-08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0445555</vt:i4>
  </property>
  <property fmtid="{D5CDD505-2E9C-101B-9397-08002B2CF9AE}" pid="3" name="_NewReviewCycle">
    <vt:lpwstr/>
  </property>
  <property fmtid="{D5CDD505-2E9C-101B-9397-08002B2CF9AE}" pid="4" name="_EmailSubject">
    <vt:lpwstr>Žádost o vklad do Registru smluv - Darovací smlouva - Nakladatelství Epocha s.r.o.</vt:lpwstr>
  </property>
  <property fmtid="{D5CDD505-2E9C-101B-9397-08002B2CF9AE}" pid="5" name="_AuthorEmail">
    <vt:lpwstr>Ruzkova.Hana@kbely.mepnet.cz</vt:lpwstr>
  </property>
  <property fmtid="{D5CDD505-2E9C-101B-9397-08002B2CF9AE}" pid="6" name="_AuthorEmailDisplayName">
    <vt:lpwstr>Růžková Hana (ÚMČ Kbely)</vt:lpwstr>
  </property>
  <property fmtid="{D5CDD505-2E9C-101B-9397-08002B2CF9AE}" pid="7" name="_ReviewingToolsShownOnce">
    <vt:lpwstr/>
  </property>
</Properties>
</file>